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520F9033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41AA275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06021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B22E6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B22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0602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F5BED">
        <w:rPr>
          <w:rFonts w:ascii="Times New Roman" w:eastAsia="Times New Roman" w:hAnsi="Times New Roman" w:cs="Times New Roman"/>
          <w:bCs/>
          <w:sz w:val="28"/>
          <w:szCs w:val="28"/>
        </w:rPr>
        <w:t>sept</w:t>
      </w:r>
      <w:r w:rsidR="005D180C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44AE1" w:rsidRPr="00B44AE1" w14:paraId="2F605340" w14:textId="77777777" w:rsidTr="00B44AE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6BC411" w14:textId="77777777" w:rsidR="00B44AE1" w:rsidRPr="00B44AE1" w:rsidRDefault="00B44AE1" w:rsidP="00B44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4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A8A" w14:textId="77777777" w:rsidR="00B44AE1" w:rsidRPr="00B44AE1" w:rsidRDefault="00B44AE1" w:rsidP="00B44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4AE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C38" w14:textId="77777777" w:rsidR="00B44AE1" w:rsidRPr="00B44AE1" w:rsidRDefault="00B44AE1" w:rsidP="00B44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4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B44AE1" w:rsidRPr="00B44AE1" w14:paraId="732F93B8" w14:textId="77777777" w:rsidTr="00B44A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668F1A" w14:textId="77777777" w:rsidR="00B44AE1" w:rsidRPr="00B44AE1" w:rsidRDefault="00B44AE1" w:rsidP="00B44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4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B8D" w14:textId="77777777" w:rsidR="00B44AE1" w:rsidRPr="00B44AE1" w:rsidRDefault="00B44AE1" w:rsidP="00B44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4AE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F0D" w14:textId="77777777" w:rsidR="00B44AE1" w:rsidRPr="00B44AE1" w:rsidRDefault="00B44AE1" w:rsidP="00B44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4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09AB678E" w14:textId="77777777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2FE5749B" w:rsidR="007C76B8" w:rsidRDefault="00B44AE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37F4BE" wp14:editId="2B1FEF5D">
            <wp:extent cx="5435481" cy="3960000"/>
            <wp:effectExtent l="0" t="0" r="0" b="2540"/>
            <wp:docPr id="1791432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CEBC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06107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38D3A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36C79" w:rsidRPr="00736C79" w14:paraId="4BBA8C3F" w14:textId="77777777" w:rsidTr="00736C7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CD76D2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6C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796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C7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268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6C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736C79" w:rsidRPr="00736C79" w14:paraId="530DF9DC" w14:textId="77777777" w:rsidTr="00736C7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A33D21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6C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F892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C7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438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6C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736C79" w:rsidRPr="00736C79" w14:paraId="7894B8AB" w14:textId="77777777" w:rsidTr="00736C7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374DE1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6C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C3B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C7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E99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6C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%</w:t>
            </w:r>
          </w:p>
        </w:tc>
      </w:tr>
      <w:tr w:rsidR="00736C79" w:rsidRPr="00736C79" w14:paraId="1CFEE735" w14:textId="77777777" w:rsidTr="00736C7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7D74F3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6C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8B2E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C7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C1F" w14:textId="77777777" w:rsidR="00736C79" w:rsidRPr="00736C79" w:rsidRDefault="00736C79" w:rsidP="0073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6C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5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2564C" w:rsidRPr="0052564C" w14:paraId="4D8B0FC5" w14:textId="77777777" w:rsidTr="005256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D6C687" w14:textId="773DB351" w:rsidR="0052564C" w:rsidRPr="0052564C" w:rsidRDefault="00DE176C" w:rsidP="00525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17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64FB656" w:rsidR="00164407" w:rsidRPr="00DC1246" w:rsidRDefault="00DE176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E176C">
        <w:drawing>
          <wp:inline distT="0" distB="0" distL="0" distR="0" wp14:anchorId="34B501AF" wp14:editId="6AB5D505">
            <wp:extent cx="5612130" cy="1164590"/>
            <wp:effectExtent l="0" t="0" r="7620" b="0"/>
            <wp:docPr id="17221408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7</cp:revision>
  <cp:lastPrinted>2010-12-17T15:05:00Z</cp:lastPrinted>
  <dcterms:created xsi:type="dcterms:W3CDTF">2023-08-28T20:57:00Z</dcterms:created>
  <dcterms:modified xsi:type="dcterms:W3CDTF">2023-09-26T19:32:00Z</dcterms:modified>
</cp:coreProperties>
</file>